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22" w:rsidRPr="00707713" w:rsidRDefault="00342122" w:rsidP="007077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6CA2" w:rsidRPr="00707713" w:rsidRDefault="00AC13A0" w:rsidP="0070771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713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การเข้าร่วม</w:t>
      </w:r>
    </w:p>
    <w:p w:rsidR="00C86CA2" w:rsidRPr="00707713" w:rsidRDefault="00C86CA2" w:rsidP="007077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0F84" w:rsidRPr="00707713" w:rsidRDefault="00E30F84" w:rsidP="00707713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815C40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ฟังความคิดเห็นสาธารณะ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E964A3" w:rsidRPr="00707713" w:rsidRDefault="00E30F84" w:rsidP="007077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ร่าง) </w:t>
      </w:r>
      <w:r w:rsidR="0035233A" w:rsidRPr="00707713">
        <w:rPr>
          <w:rFonts w:ascii="TH SarabunPSK" w:hAnsi="TH SarabunPSK" w:cs="TH SarabunPSK"/>
          <w:b/>
          <w:bCs/>
          <w:sz w:val="32"/>
          <w:szCs w:val="32"/>
          <w:cs/>
        </w:rPr>
        <w:t>ประกาศ กสทช.</w:t>
      </w:r>
      <w:r w:rsidR="0035233A" w:rsidRPr="007077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33A" w:rsidRPr="00707713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ตรวจสอบและรับรองมาตรฐานของเครื่องวิทยุคมนาคมและอุปกรณ์</w:t>
      </w:r>
    </w:p>
    <w:p w:rsidR="00E30F84" w:rsidRPr="00707713" w:rsidRDefault="0035233A" w:rsidP="00707713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ในกิจการกระจายเสียงและกิจการโทรทัศน์ พ.ศ. ....</w:t>
      </w:r>
    </w:p>
    <w:p w:rsidR="00AC13A0" w:rsidRPr="00707713" w:rsidRDefault="00BC4DBD" w:rsidP="00707713">
      <w:pPr>
        <w:pStyle w:val="PlainText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</w:t>
      </w:r>
      <w:r w:rsidR="00476634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นทร์</w:t>
      </w:r>
      <w:r w:rsidR="00E30F84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476634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๙</w:t>
      </w:r>
      <w:r w:rsidR="00E30F84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35233A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มษายน</w:t>
      </w:r>
      <w:r w:rsidR="00936EB4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๕๕๖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ณ </w:t>
      </w:r>
      <w:r w:rsidR="00476634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คารหอประชุม ชั้น ๑</w:t>
      </w:r>
      <w:r w:rsidR="00C86CA2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ำนักงาน กสทช.</w:t>
      </w:r>
      <w:r w:rsidR="00AD3F65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3AFB" w:rsidRPr="00707713">
        <w:rPr>
          <w:rFonts w:ascii="TH SarabunPSK" w:hAnsi="TH SarabunPSK" w:cs="TH SarabunPSK"/>
          <w:b/>
          <w:bCs/>
          <w:sz w:val="32"/>
          <w:szCs w:val="32"/>
          <w:cs/>
        </w:rPr>
        <w:t>ถนน</w:t>
      </w:r>
      <w:r w:rsidR="00FB7367" w:rsidRPr="00707713">
        <w:rPr>
          <w:rFonts w:ascii="TH SarabunPSK" w:hAnsi="TH SarabunPSK" w:cs="TH SarabunPSK"/>
          <w:b/>
          <w:bCs/>
          <w:sz w:val="32"/>
          <w:szCs w:val="32"/>
          <w:cs/>
        </w:rPr>
        <w:t>พหลโยธิน</w:t>
      </w:r>
    </w:p>
    <w:p w:rsidR="00AD3F65" w:rsidRPr="00707713" w:rsidRDefault="00AD3F65" w:rsidP="00707713">
      <w:pPr>
        <w:pStyle w:val="PlainText"/>
        <w:spacing w:line="276" w:lineRule="auto"/>
        <w:ind w:left="-9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C13A0" w:rsidRPr="00707713" w:rsidRDefault="00AC13A0" w:rsidP="00707713">
      <w:pPr>
        <w:pStyle w:val="ListParagraph"/>
        <w:ind w:left="-426" w:right="-613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707713">
        <w:rPr>
          <w:rFonts w:ascii="TH SarabunPSK" w:hAnsi="TH SarabunPSK" w:cs="TH SarabunPSK"/>
          <w:sz w:val="32"/>
          <w:szCs w:val="32"/>
        </w:rPr>
        <w:t>_________________________</w:t>
      </w:r>
    </w:p>
    <w:p w:rsidR="00AC13A0" w:rsidRPr="00707713" w:rsidRDefault="00AC13A0" w:rsidP="00707713">
      <w:pPr>
        <w:pStyle w:val="ListParagraph"/>
        <w:ind w:left="-426" w:right="-613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</w:t>
      </w:r>
    </w:p>
    <w:p w:rsidR="00AC13A0" w:rsidRPr="00707713" w:rsidRDefault="00AC13A0" w:rsidP="00707713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E63133" w:rsidRPr="00707713" w:rsidRDefault="00E63133" w:rsidP="00707713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EA5DC2" w:rsidRPr="00707713" w:rsidRDefault="004743FB" w:rsidP="00707713">
      <w:pPr>
        <w:pStyle w:val="ListParagraph"/>
        <w:spacing w:after="0"/>
        <w:ind w:left="-426"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ประสงค์จะเข้าร่วมแสดงความคิดเห็น</w:t>
      </w:r>
      <w:r w:rsidR="00A25295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.....................คน</w:t>
      </w:r>
      <w:r w:rsidR="00B81DAB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18390A" w:rsidRPr="00707713" w:rsidRDefault="0018390A" w:rsidP="00707713">
      <w:pPr>
        <w:pStyle w:val="ListParagraph"/>
        <w:tabs>
          <w:tab w:val="left" w:pos="-142"/>
        </w:tabs>
        <w:ind w:left="-141" w:right="-612" w:hanging="284"/>
        <w:rPr>
          <w:rFonts w:ascii="TH SarabunPSK" w:hAnsi="TH SarabunPSK" w:cs="TH SarabunPSK"/>
          <w:b/>
          <w:bCs/>
          <w:sz w:val="32"/>
          <w:szCs w:val="32"/>
        </w:rPr>
      </w:pPr>
    </w:p>
    <w:p w:rsidR="00AC13A0" w:rsidRPr="00707713" w:rsidRDefault="00AC13A0" w:rsidP="00707713">
      <w:pPr>
        <w:pStyle w:val="ListParagraph"/>
        <w:tabs>
          <w:tab w:val="left" w:pos="-142"/>
        </w:tabs>
        <w:ind w:left="-141" w:right="-612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077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7713">
        <w:rPr>
          <w:rFonts w:ascii="TH SarabunPSK" w:hAnsi="TH SarabunPSK" w:cs="TH SarabunPSK"/>
          <w:sz w:val="32"/>
          <w:szCs w:val="32"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07713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AC13A0" w:rsidRPr="00707713" w:rsidRDefault="00AC13A0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AC13A0" w:rsidRPr="00707713" w:rsidRDefault="00AC13A0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AC13A0" w:rsidRPr="00707713" w:rsidRDefault="00AC13A0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C6037C" w:rsidRPr="00707713" w:rsidRDefault="00862C53" w:rsidP="008E57F4">
      <w:pPr>
        <w:pStyle w:val="ListParagraph"/>
        <w:tabs>
          <w:tab w:val="left" w:pos="-142"/>
        </w:tabs>
        <w:ind w:left="0" w:right="-613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38.2pt;margin-top:14.35pt;width:525.3pt;height:0;z-index:251657728" o:connectortype="straight" strokeweight="1.5pt">
            <v:stroke dashstyle="1 1" endcap="round"/>
          </v:shape>
        </w:pict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</w:p>
    <w:p w:rsidR="008E57F4" w:rsidRDefault="008E57F4" w:rsidP="00707713">
      <w:pPr>
        <w:pStyle w:val="ListParagraph"/>
        <w:tabs>
          <w:tab w:val="left" w:pos="-142"/>
        </w:tabs>
        <w:spacing w:after="0"/>
        <w:ind w:left="-142" w:right="-613" w:hanging="28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C13A0" w:rsidRPr="00707713" w:rsidRDefault="00AC13A0" w:rsidP="00707713">
      <w:pPr>
        <w:pStyle w:val="ListParagraph"/>
        <w:tabs>
          <w:tab w:val="left" w:pos="-142"/>
        </w:tabs>
        <w:spacing w:after="0"/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077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7713">
        <w:rPr>
          <w:rFonts w:ascii="TH SarabunPSK" w:hAnsi="TH SarabunPSK" w:cs="TH SarabunPSK"/>
          <w:sz w:val="32"/>
          <w:szCs w:val="32"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707713">
        <w:rPr>
          <w:rFonts w:ascii="TH SarabunPSK" w:hAnsi="TH SarabunPSK" w:cs="TH SarabunPSK"/>
          <w:sz w:val="32"/>
          <w:szCs w:val="32"/>
        </w:rPr>
        <w:t>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07713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AC13A0" w:rsidRPr="00707713" w:rsidRDefault="00AC13A0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AC13A0" w:rsidRPr="00707713" w:rsidRDefault="00AC13A0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AC13A0" w:rsidRPr="00707713" w:rsidRDefault="00AC13A0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595801" w:rsidRPr="00707713" w:rsidRDefault="00862C53" w:rsidP="008E57F4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noProof/>
          <w:sz w:val="10"/>
          <w:szCs w:val="10"/>
        </w:rPr>
        <w:pict>
          <v:shape id="_x0000_s1041" type="#_x0000_t32" style="position:absolute;left:0;text-align:left;margin-left:-38.2pt;margin-top:14.4pt;width:525.3pt;height:0;z-index:251658752" o:connectortype="straight" strokeweight="1.5pt">
            <v:stroke dashstyle="1 1" endcap="round"/>
          </v:shape>
        </w:pict>
      </w:r>
    </w:p>
    <w:p w:rsidR="008E57F4" w:rsidRDefault="008E57F4" w:rsidP="00707713">
      <w:pPr>
        <w:pStyle w:val="ListParagraph"/>
        <w:tabs>
          <w:tab w:val="left" w:pos="-142"/>
        </w:tabs>
        <w:ind w:left="-141" w:right="-612" w:hanging="28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5801" w:rsidRPr="00707713" w:rsidRDefault="00595801" w:rsidP="00707713">
      <w:pPr>
        <w:pStyle w:val="ListParagraph"/>
        <w:tabs>
          <w:tab w:val="left" w:pos="-142"/>
        </w:tabs>
        <w:ind w:left="-141" w:right="-612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077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7713">
        <w:rPr>
          <w:rFonts w:ascii="TH SarabunPSK" w:hAnsi="TH SarabunPSK" w:cs="TH SarabunPSK"/>
          <w:sz w:val="32"/>
          <w:szCs w:val="32"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707713">
        <w:rPr>
          <w:rFonts w:ascii="TH SarabunPSK" w:hAnsi="TH SarabunPSK" w:cs="TH SarabunPSK"/>
          <w:sz w:val="32"/>
          <w:szCs w:val="32"/>
        </w:rPr>
        <w:t>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07713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595801" w:rsidRPr="00707713" w:rsidRDefault="00595801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595801" w:rsidRPr="00707713" w:rsidRDefault="00595801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595801" w:rsidRPr="00707713" w:rsidRDefault="00595801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D4346B" w:rsidRDefault="00D4346B" w:rsidP="00707713">
      <w:pPr>
        <w:spacing w:after="0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346B" w:rsidRDefault="00D4346B" w:rsidP="00707713">
      <w:pPr>
        <w:spacing w:after="0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346B" w:rsidRDefault="00D4346B" w:rsidP="00707713">
      <w:pPr>
        <w:spacing w:after="0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346B" w:rsidRDefault="00D4346B" w:rsidP="00707713">
      <w:pPr>
        <w:spacing w:after="0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743FB" w:rsidRPr="00707713" w:rsidRDefault="004743FB" w:rsidP="007077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กรุณาส่งแบบตอบรับการเข้าร่วมแสดงความคิดเห็น ภายในวัน</w:t>
      </w:r>
      <w:r w:rsidR="00476634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 เมษายน ๒๕๕๖</w:t>
      </w:r>
    </w:p>
    <w:p w:rsidR="00F22D0B" w:rsidRPr="00707713" w:rsidRDefault="00F22D0B" w:rsidP="00707713">
      <w:pPr>
        <w:pStyle w:val="ListParagraph"/>
        <w:ind w:left="0" w:right="-472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ที่ </w:t>
      </w:r>
      <w:r w:rsidR="004743FB" w:rsidRPr="00707713">
        <w:rPr>
          <w:rFonts w:ascii="TH SarabunPSK" w:hAnsi="TH SarabunPSK" w:cs="TH SarabunPSK"/>
          <w:b/>
          <w:bCs/>
          <w:sz w:val="32"/>
          <w:szCs w:val="32"/>
        </w:rPr>
        <w:t>E-mail:</w:t>
      </w:r>
      <w:r w:rsidRPr="00707713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8" w:history="1">
        <w:r w:rsidRPr="0070771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bc.standard@gmail.com </w:t>
        </w:r>
        <w:r w:rsidRPr="00707713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>หรือ</w:t>
        </w:r>
      </w:hyperlink>
      <w:r w:rsidRPr="00707713">
        <w:rPr>
          <w:rFonts w:ascii="TH SarabunPSK" w:hAnsi="TH SarabunPSK" w:cs="TH SarabunPSK"/>
          <w:sz w:val="32"/>
          <w:szCs w:val="32"/>
          <w:cs/>
        </w:rPr>
        <w:t xml:space="preserve"> ส่งด้วยตัวเอง </w:t>
      </w: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Pr="00707713">
        <w:rPr>
          <w:rFonts w:ascii="TH SarabunPSK" w:hAnsi="TH SarabunPSK" w:cs="TH SarabunPSK"/>
          <w:sz w:val="32"/>
          <w:szCs w:val="32"/>
          <w:cs/>
        </w:rPr>
        <w:t xml:space="preserve"> ส่งจดหมายมาที่ </w:t>
      </w:r>
    </w:p>
    <w:p w:rsidR="00F22D0B" w:rsidRPr="00707713" w:rsidRDefault="00F22D0B" w:rsidP="00707713">
      <w:pPr>
        <w:pStyle w:val="ListParagraph"/>
        <w:ind w:left="0" w:right="-472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 xml:space="preserve">กลุ่มงานมาตรฐานและเทคโนโลยีกระจายเสียงและโทรทัศน์ สำนักงาน กสทช. </w:t>
      </w:r>
    </w:p>
    <w:p w:rsidR="00F22D0B" w:rsidRPr="00707713" w:rsidRDefault="00F22D0B" w:rsidP="00707713">
      <w:pPr>
        <w:pStyle w:val="ListParagraph"/>
        <w:ind w:left="0" w:right="-472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>อาคารมนริริน ชั้น ๕ (ส่วนหน้า) ถนนพหลโยธิน ซอย ๘ แขวงสามเสนใน เขตพญาไท กทม. 10400</w:t>
      </w:r>
    </w:p>
    <w:p w:rsidR="00F22D0B" w:rsidRPr="00707713" w:rsidRDefault="00F22D0B" w:rsidP="00D4346B">
      <w:pPr>
        <w:pStyle w:val="ListParagraph"/>
        <w:spacing w:after="0"/>
        <w:ind w:left="-567" w:right="-472"/>
        <w:rPr>
          <w:rFonts w:ascii="TH SarabunPSK" w:hAnsi="TH SarabunPSK" w:cs="TH SarabunPSK"/>
          <w:sz w:val="32"/>
          <w:szCs w:val="32"/>
        </w:rPr>
      </w:pPr>
    </w:p>
    <w:p w:rsidR="00D4346B" w:rsidRDefault="00D4346B" w:rsidP="00D4346B">
      <w:pPr>
        <w:pStyle w:val="ListParagraph"/>
        <w:spacing w:after="0"/>
        <w:ind w:left="-567" w:right="-472" w:firstLine="567"/>
        <w:rPr>
          <w:rFonts w:ascii="TH SarabunPSK" w:hAnsi="TH SarabunPSK" w:cs="TH SarabunPSK" w:hint="cs"/>
          <w:sz w:val="32"/>
          <w:szCs w:val="32"/>
        </w:rPr>
      </w:pPr>
    </w:p>
    <w:sectPr w:rsidR="00D4346B" w:rsidSect="00BC4DBD">
      <w:pgSz w:w="11906" w:h="16838"/>
      <w:pgMar w:top="426" w:right="566" w:bottom="0" w:left="1440" w:header="708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43C" w:rsidRDefault="0075443C" w:rsidP="00AC13A0">
      <w:pPr>
        <w:spacing w:after="0" w:line="240" w:lineRule="auto"/>
      </w:pPr>
      <w:r>
        <w:separator/>
      </w:r>
    </w:p>
  </w:endnote>
  <w:endnote w:type="continuationSeparator" w:id="1">
    <w:p w:rsidR="0075443C" w:rsidRDefault="0075443C" w:rsidP="00AC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43C" w:rsidRDefault="0075443C" w:rsidP="00AC13A0">
      <w:pPr>
        <w:spacing w:after="0" w:line="240" w:lineRule="auto"/>
      </w:pPr>
      <w:r>
        <w:separator/>
      </w:r>
    </w:p>
  </w:footnote>
  <w:footnote w:type="continuationSeparator" w:id="1">
    <w:p w:rsidR="0075443C" w:rsidRDefault="0075443C" w:rsidP="00AC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4C89"/>
    <w:multiLevelType w:val="hybridMultilevel"/>
    <w:tmpl w:val="E2349B5A"/>
    <w:lvl w:ilvl="0" w:tplc="9B64B0E6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FC4F39"/>
    <w:multiLevelType w:val="hybridMultilevel"/>
    <w:tmpl w:val="F0C08844"/>
    <w:lvl w:ilvl="0" w:tplc="CBBEB72E">
      <w:start w:val="1"/>
      <w:numFmt w:val="thaiNumbers"/>
      <w:lvlText w:val="%1.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C13A0"/>
    <w:rsid w:val="000110E8"/>
    <w:rsid w:val="00052F2A"/>
    <w:rsid w:val="000B2461"/>
    <w:rsid w:val="000C5A8C"/>
    <w:rsid w:val="000C6632"/>
    <w:rsid w:val="000F1124"/>
    <w:rsid w:val="00115529"/>
    <w:rsid w:val="00182308"/>
    <w:rsid w:val="0018390A"/>
    <w:rsid w:val="001B3038"/>
    <w:rsid w:val="00214042"/>
    <w:rsid w:val="002434F1"/>
    <w:rsid w:val="002863FA"/>
    <w:rsid w:val="002B2348"/>
    <w:rsid w:val="002D7232"/>
    <w:rsid w:val="003320B0"/>
    <w:rsid w:val="00342122"/>
    <w:rsid w:val="0035233A"/>
    <w:rsid w:val="003B6FCC"/>
    <w:rsid w:val="004102FD"/>
    <w:rsid w:val="00422251"/>
    <w:rsid w:val="00436A12"/>
    <w:rsid w:val="004537BC"/>
    <w:rsid w:val="004743FB"/>
    <w:rsid w:val="00476634"/>
    <w:rsid w:val="00476C7F"/>
    <w:rsid w:val="00585D77"/>
    <w:rsid w:val="00593BE5"/>
    <w:rsid w:val="00595801"/>
    <w:rsid w:val="005B0540"/>
    <w:rsid w:val="00605BCD"/>
    <w:rsid w:val="00611DB2"/>
    <w:rsid w:val="00630AA8"/>
    <w:rsid w:val="00694183"/>
    <w:rsid w:val="006C3BA4"/>
    <w:rsid w:val="006F309A"/>
    <w:rsid w:val="00707713"/>
    <w:rsid w:val="00733AFB"/>
    <w:rsid w:val="0075443C"/>
    <w:rsid w:val="007B6994"/>
    <w:rsid w:val="007E0E2F"/>
    <w:rsid w:val="007E2F14"/>
    <w:rsid w:val="007F535B"/>
    <w:rsid w:val="00815C40"/>
    <w:rsid w:val="00830B23"/>
    <w:rsid w:val="00862C53"/>
    <w:rsid w:val="008D08F5"/>
    <w:rsid w:val="008E57F4"/>
    <w:rsid w:val="00901619"/>
    <w:rsid w:val="00936EB4"/>
    <w:rsid w:val="009A03CF"/>
    <w:rsid w:val="009F57E2"/>
    <w:rsid w:val="00A240D6"/>
    <w:rsid w:val="00A25295"/>
    <w:rsid w:val="00AC13A0"/>
    <w:rsid w:val="00AD3F65"/>
    <w:rsid w:val="00AE5CD4"/>
    <w:rsid w:val="00B647E5"/>
    <w:rsid w:val="00B81DAB"/>
    <w:rsid w:val="00BB491B"/>
    <w:rsid w:val="00BC4DBD"/>
    <w:rsid w:val="00BD1F23"/>
    <w:rsid w:val="00BE09DF"/>
    <w:rsid w:val="00BF398E"/>
    <w:rsid w:val="00C07F87"/>
    <w:rsid w:val="00C17CF2"/>
    <w:rsid w:val="00C6037C"/>
    <w:rsid w:val="00C814C5"/>
    <w:rsid w:val="00C83321"/>
    <w:rsid w:val="00C86CA2"/>
    <w:rsid w:val="00C96561"/>
    <w:rsid w:val="00CA234E"/>
    <w:rsid w:val="00CB06CD"/>
    <w:rsid w:val="00CD538B"/>
    <w:rsid w:val="00CF18F4"/>
    <w:rsid w:val="00D33AA7"/>
    <w:rsid w:val="00D4346B"/>
    <w:rsid w:val="00D67A0E"/>
    <w:rsid w:val="00D94155"/>
    <w:rsid w:val="00DC7195"/>
    <w:rsid w:val="00DE5462"/>
    <w:rsid w:val="00E00A89"/>
    <w:rsid w:val="00E126D1"/>
    <w:rsid w:val="00E30F84"/>
    <w:rsid w:val="00E44DA4"/>
    <w:rsid w:val="00E573B3"/>
    <w:rsid w:val="00E63133"/>
    <w:rsid w:val="00E64272"/>
    <w:rsid w:val="00E7559F"/>
    <w:rsid w:val="00E964A3"/>
    <w:rsid w:val="00EA3D24"/>
    <w:rsid w:val="00EA5DC2"/>
    <w:rsid w:val="00ED372A"/>
    <w:rsid w:val="00EF5336"/>
    <w:rsid w:val="00F22D0B"/>
    <w:rsid w:val="00F40495"/>
    <w:rsid w:val="00F770E7"/>
    <w:rsid w:val="00FB36ED"/>
    <w:rsid w:val="00FB7367"/>
    <w:rsid w:val="00FB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7"/>
        <o:r id="V:Rule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A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3A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13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3A0"/>
  </w:style>
  <w:style w:type="paragraph" w:styleId="Footer">
    <w:name w:val="footer"/>
    <w:basedOn w:val="Normal"/>
    <w:link w:val="Foot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3A0"/>
  </w:style>
  <w:style w:type="paragraph" w:styleId="PlainText">
    <w:name w:val="Plain Text"/>
    <w:basedOn w:val="Normal"/>
    <w:link w:val="PlainTextChar"/>
    <w:semiHidden/>
    <w:rsid w:val="00BC4DBD"/>
    <w:pPr>
      <w:spacing w:after="0" w:line="240" w:lineRule="auto"/>
    </w:pPr>
    <w:rPr>
      <w:rFonts w:ascii="Cordia New" w:eastAsia="MS Mincho" w:hAnsi="Cordia New"/>
      <w:sz w:val="28"/>
    </w:rPr>
  </w:style>
  <w:style w:type="character" w:customStyle="1" w:styleId="PlainTextChar">
    <w:name w:val="Plain Text Char"/>
    <w:basedOn w:val="DefaultParagraphFont"/>
    <w:link w:val="PlainText"/>
    <w:semiHidden/>
    <w:rsid w:val="00BC4DBD"/>
    <w:rPr>
      <w:rFonts w:ascii="Cordia New" w:eastAsia="MS Mincho" w:hAnsi="Cord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.standard@gmail.com%20&#3627;&#3619;&#3639;&#362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0100-1B06-40C5-BE1E-0B367A7B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Links>
    <vt:vector size="6" baseType="variant"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www.nbtc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itchok.i</dc:creator>
  <cp:lastModifiedBy>nopparat.p</cp:lastModifiedBy>
  <cp:revision>16</cp:revision>
  <cp:lastPrinted>2012-10-22T03:51:00Z</cp:lastPrinted>
  <dcterms:created xsi:type="dcterms:W3CDTF">2013-03-12T05:11:00Z</dcterms:created>
  <dcterms:modified xsi:type="dcterms:W3CDTF">2013-03-26T08:56:00Z</dcterms:modified>
</cp:coreProperties>
</file>